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BE" w:rsidRPr="003F67A2" w:rsidRDefault="00DC77BE" w:rsidP="00DC77BE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23C9D34B" wp14:editId="10BBAF4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C77BE" w:rsidRPr="003F67A2" w:rsidRDefault="00DC77BE" w:rsidP="00DC77BE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C77BE" w:rsidRPr="003F67A2" w:rsidRDefault="00DC77BE" w:rsidP="00DC77BE">
      <w:pPr>
        <w:spacing w:after="0"/>
        <w:jc w:val="center"/>
        <w:rPr>
          <w:sz w:val="28"/>
          <w:szCs w:val="28"/>
        </w:rPr>
      </w:pPr>
    </w:p>
    <w:p w:rsidR="00DC77BE" w:rsidRPr="003F67A2" w:rsidRDefault="00DC77BE" w:rsidP="00DC77BE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C77BE" w:rsidRPr="003F67A2" w:rsidRDefault="00DC77BE" w:rsidP="00DC77BE">
      <w:pPr>
        <w:spacing w:after="0"/>
        <w:jc w:val="center"/>
        <w:rPr>
          <w:sz w:val="28"/>
          <w:szCs w:val="28"/>
        </w:rPr>
      </w:pPr>
    </w:p>
    <w:p w:rsidR="00DC77BE" w:rsidRPr="003F67A2" w:rsidRDefault="00DC77BE" w:rsidP="00DC77BE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DC77BE" w:rsidRPr="003F67A2" w:rsidRDefault="00DC77BE" w:rsidP="00DC77BE">
      <w:pPr>
        <w:spacing w:after="0"/>
        <w:jc w:val="center"/>
        <w:rPr>
          <w:b/>
          <w:sz w:val="28"/>
          <w:szCs w:val="28"/>
        </w:rPr>
      </w:pPr>
    </w:p>
    <w:p w:rsidR="000C40FF" w:rsidRPr="00DC77BE" w:rsidRDefault="00DC77BE" w:rsidP="00DC77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>.</w:t>
      </w:r>
      <w:r>
        <w:rPr>
          <w:szCs w:val="28"/>
          <w:u w:val="single"/>
          <w:lang w:val="ru-RU"/>
        </w:rPr>
        <w:t>04</w:t>
      </w:r>
      <w:r w:rsidRPr="003F67A2">
        <w:rPr>
          <w:sz w:val="28"/>
          <w:szCs w:val="28"/>
          <w:u w:val="single"/>
        </w:rPr>
        <w:t>.20</w:t>
      </w:r>
      <w:r>
        <w:rPr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Cs w:val="28"/>
          <w:u w:val="single"/>
        </w:rPr>
        <w:t>414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DD" w:rsidRDefault="000C40FF" w:rsidP="0018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8E7765" w:rsidRDefault="00EB3AC7" w:rsidP="0018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П «Черкаська міс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ілітаційно-</w:t>
      </w:r>
      <w:proofErr w:type="spellEnd"/>
    </w:p>
    <w:p w:rsidR="00EB3AC7" w:rsidRPr="00CC3A9E" w:rsidRDefault="00EB3AC7" w:rsidP="0018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ча полікліні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B3AC7" w:rsidRDefault="00EB3AC7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 w:rsidR="00EB3AC7">
        <w:rPr>
          <w:rFonts w:ascii="Times New Roman" w:hAnsi="Times New Roman" w:cs="Times New Roman"/>
          <w:color w:val="000000"/>
          <w:sz w:val="28"/>
          <w:szCs w:val="28"/>
        </w:rPr>
        <w:t>комунального некомерційного підприємства «Черкаська міська реабілітаційно-оздоровча поліклініка «</w:t>
      </w:r>
      <w:proofErr w:type="spellStart"/>
      <w:r w:rsidR="00EB3AC7">
        <w:rPr>
          <w:rFonts w:ascii="Times New Roman" w:hAnsi="Times New Roman" w:cs="Times New Roman"/>
          <w:color w:val="000000"/>
          <w:sz w:val="28"/>
          <w:szCs w:val="28"/>
        </w:rPr>
        <w:t>Астра</w:t>
      </w:r>
      <w:proofErr w:type="spellEnd"/>
      <w:r w:rsidR="00EB3AC7">
        <w:rPr>
          <w:rFonts w:ascii="Times New Roman" w:hAnsi="Times New Roman" w:cs="Times New Roman"/>
          <w:color w:val="000000"/>
          <w:sz w:val="28"/>
          <w:szCs w:val="28"/>
        </w:rPr>
        <w:t xml:space="preserve">»           </w:t>
      </w:r>
      <w:proofErr w:type="spellStart"/>
      <w:r w:rsidR="00B559AE">
        <w:rPr>
          <w:rFonts w:ascii="Times New Roman" w:hAnsi="Times New Roman" w:cs="Times New Roman"/>
          <w:color w:val="000000"/>
          <w:sz w:val="28"/>
          <w:szCs w:val="28"/>
        </w:rPr>
        <w:t>Волощенко</w:t>
      </w:r>
      <w:proofErr w:type="spellEnd"/>
      <w:r w:rsidR="00B559AE">
        <w:rPr>
          <w:rFonts w:ascii="Times New Roman" w:hAnsi="Times New Roman" w:cs="Times New Roman"/>
          <w:color w:val="000000"/>
          <w:sz w:val="28"/>
          <w:szCs w:val="28"/>
        </w:rPr>
        <w:t xml:space="preserve"> І.В. (вх. № 8736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-01-29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9AE">
        <w:rPr>
          <w:rFonts w:ascii="Times New Roman" w:hAnsi="Times New Roman" w:cs="Times New Roman"/>
          <w:color w:val="000000"/>
          <w:sz w:val="28"/>
          <w:szCs w:val="28"/>
        </w:rPr>
        <w:t>від 22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>.04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>в</w:t>
      </w:r>
      <w:r w:rsidR="00B559AE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B559AE">
        <w:rPr>
          <w:rFonts w:ascii="Times New Roman" w:hAnsi="Times New Roman" w:cs="Times New Roman"/>
          <w:sz w:val="28"/>
          <w:szCs w:val="28"/>
        </w:rPr>
        <w:t>кої міської ради від 24.12.2020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B559A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:rsidR="0020259F" w:rsidRDefault="00207BDA" w:rsidP="00973CE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E428FC" w:rsidRDefault="00317EFA" w:rsidP="00E428FC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90">
        <w:rPr>
          <w:rFonts w:ascii="Times New Roman" w:hAnsi="Times New Roman"/>
          <w:sz w:val="28"/>
          <w:szCs w:val="28"/>
        </w:rPr>
        <w:t>З</w:t>
      </w:r>
      <w:r w:rsidRPr="00FE5D90">
        <w:rPr>
          <w:rFonts w:ascii="Times New Roman" w:hAnsi="Times New Roman" w:cs="Times New Roman"/>
          <w:sz w:val="28"/>
          <w:szCs w:val="28"/>
        </w:rPr>
        <w:t>а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9AE">
        <w:rPr>
          <w:rFonts w:ascii="Times New Roman" w:hAnsi="Times New Roman" w:cs="Times New Roman"/>
          <w:color w:val="000000"/>
          <w:sz w:val="28"/>
          <w:szCs w:val="28"/>
        </w:rPr>
        <w:t xml:space="preserve">сумлінну багаторічну працю, професійну майстерність,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>значний особистий внесок</w:t>
      </w:r>
      <w:r w:rsidR="00E428FC">
        <w:rPr>
          <w:rFonts w:ascii="Times New Roman" w:hAnsi="Times New Roman" w:cs="Times New Roman"/>
          <w:color w:val="000000"/>
          <w:sz w:val="28"/>
          <w:szCs w:val="28"/>
        </w:rPr>
        <w:t xml:space="preserve"> в організацію та надання якісних послуг за напрямком</w:t>
      </w:r>
      <w:r w:rsidR="00DD56A7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ня та</w:t>
      </w:r>
      <w:r w:rsidR="00E428FC">
        <w:rPr>
          <w:rFonts w:ascii="Times New Roman" w:hAnsi="Times New Roman" w:cs="Times New Roman"/>
          <w:color w:val="000000"/>
          <w:sz w:val="28"/>
          <w:szCs w:val="28"/>
        </w:rPr>
        <w:t xml:space="preserve"> медичної реабілітації жителям міста, </w:t>
      </w:r>
      <w:r w:rsidR="0063185D" w:rsidRPr="00E428FC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973CE8" w:rsidRPr="00E428FC">
        <w:rPr>
          <w:rFonts w:ascii="Times New Roman" w:hAnsi="Times New Roman" w:cs="Times New Roman"/>
          <w:sz w:val="28"/>
          <w:szCs w:val="28"/>
        </w:rPr>
        <w:t xml:space="preserve">із нагоди відзначення </w:t>
      </w:r>
      <w:r w:rsidR="00DD56A7">
        <w:rPr>
          <w:rFonts w:ascii="Times New Roman" w:hAnsi="Times New Roman" w:cs="Times New Roman"/>
          <w:sz w:val="28"/>
          <w:szCs w:val="28"/>
        </w:rPr>
        <w:t>30-річчя від</w:t>
      </w:r>
      <w:r w:rsidR="00E428FC">
        <w:rPr>
          <w:rFonts w:ascii="Times New Roman" w:hAnsi="Times New Roman" w:cs="Times New Roman"/>
          <w:sz w:val="28"/>
          <w:szCs w:val="28"/>
        </w:rPr>
        <w:t xml:space="preserve"> дня заснування закладу (29</w:t>
      </w:r>
      <w:r w:rsidR="00973CE8" w:rsidRPr="00E428FC">
        <w:rPr>
          <w:rFonts w:ascii="Times New Roman" w:hAnsi="Times New Roman" w:cs="Times New Roman"/>
          <w:sz w:val="28"/>
          <w:szCs w:val="28"/>
        </w:rPr>
        <w:t>.05</w:t>
      </w:r>
      <w:r w:rsidR="0063185D" w:rsidRPr="00E428FC">
        <w:rPr>
          <w:rFonts w:ascii="Times New Roman" w:hAnsi="Times New Roman" w:cs="Times New Roman"/>
          <w:sz w:val="28"/>
          <w:szCs w:val="28"/>
        </w:rPr>
        <w:t>.2021)</w:t>
      </w:r>
      <w:r w:rsidR="005C40A7" w:rsidRPr="00E428FC">
        <w:rPr>
          <w:rFonts w:ascii="Times New Roman" w:hAnsi="Times New Roman" w:cs="Times New Roman"/>
          <w:sz w:val="28"/>
          <w:szCs w:val="28"/>
        </w:rPr>
        <w:t>,</w:t>
      </w:r>
      <w:r w:rsidR="003D71F9" w:rsidRPr="00E428FC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E428FC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E428FC">
        <w:rPr>
          <w:rFonts w:ascii="Times New Roman" w:hAnsi="Times New Roman" w:cs="Times New Roman"/>
          <w:sz w:val="28"/>
          <w:szCs w:val="28"/>
        </w:rPr>
        <w:t>и грамот</w:t>
      </w:r>
      <w:r w:rsidR="0063185D" w:rsidRPr="00E428FC">
        <w:rPr>
          <w:rFonts w:ascii="Times New Roman" w:hAnsi="Times New Roman" w:cs="Times New Roman"/>
          <w:sz w:val="28"/>
          <w:szCs w:val="28"/>
        </w:rPr>
        <w:t>ами</w:t>
      </w:r>
      <w:r w:rsidR="008C6FFB" w:rsidRPr="00E428FC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E428FC">
        <w:rPr>
          <w:rFonts w:ascii="Times New Roman" w:hAnsi="Times New Roman" w:cs="Times New Roman"/>
          <w:sz w:val="28"/>
          <w:szCs w:val="28"/>
        </w:rPr>
        <w:t>комітету</w:t>
      </w:r>
      <w:r w:rsidR="00973CE8" w:rsidRPr="00E42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ів</w:t>
      </w:r>
      <w:r w:rsidR="00E428FC" w:rsidRPr="00E42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8FC">
        <w:rPr>
          <w:rFonts w:ascii="Times New Roman" w:hAnsi="Times New Roman" w:cs="Times New Roman"/>
          <w:color w:val="000000"/>
          <w:sz w:val="28"/>
          <w:szCs w:val="28"/>
        </w:rPr>
        <w:t>комунального некомерційного підприємства «Черкаська міська реабілітаційно-оздоровча поліклініка «</w:t>
      </w:r>
      <w:proofErr w:type="spellStart"/>
      <w:r w:rsidR="00E428FC">
        <w:rPr>
          <w:rFonts w:ascii="Times New Roman" w:hAnsi="Times New Roman" w:cs="Times New Roman"/>
          <w:color w:val="000000"/>
          <w:sz w:val="28"/>
          <w:szCs w:val="28"/>
        </w:rPr>
        <w:t>Астра</w:t>
      </w:r>
      <w:proofErr w:type="spellEnd"/>
      <w:r w:rsidR="00E428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185D" w:rsidRPr="00E428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38A" w:rsidRDefault="00E428FC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у Василівну, директора закладу, заслуженого лікаря України, активного громадського діяча, депутата Черкаської обласної ради двох скликань, загальний стаж роботи – 49 років</w:t>
      </w:r>
      <w:r w:rsidR="00A922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CE8" w:rsidRPr="00973CE8" w:rsidRDefault="00E428FC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Миколаївну, працівника з господарської діяльності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льний стаж роботи – 43 роки</w:t>
      </w:r>
      <w:r w:rsidR="00973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E8" w:rsidRPr="00973CE8" w:rsidRDefault="00E428FC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 Микитівну, сестру медичну автоклаву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льний стаж роботи – 53 роки</w:t>
      </w:r>
      <w:r w:rsidR="00973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8FC" w:rsidRPr="00E428FC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 Валентину Миколаївну, реєстратора медичного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льний стаж роботи – 41 рік</w:t>
      </w:r>
      <w:r w:rsidR="00E42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8FC" w:rsidRPr="00E428FC" w:rsidRDefault="00E428FC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й</w:t>
      </w:r>
      <w:proofErr w:type="spellEnd"/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Михайлівну, сестру медичну з фізіотерапії,</w:t>
      </w:r>
      <w:r w:rsidR="00137238" w:rsidRP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стаж роботи – 41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8FC" w:rsidRPr="00E428FC" w:rsidRDefault="00E428FC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бу Миколу Васильовича, брата медичного з масажу, загальний стаж роботи – 40 ро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238" w:rsidRPr="00E428FC" w:rsidRDefault="00E428FC" w:rsidP="0013723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 Галину Василівну</w:t>
      </w:r>
      <w:r w:rsidR="000612BB">
        <w:rPr>
          <w:rFonts w:ascii="Times New Roman" w:eastAsia="Times New Roman" w:hAnsi="Times New Roman" w:cs="Times New Roman"/>
          <w:sz w:val="28"/>
          <w:szCs w:val="28"/>
          <w:lang w:eastAsia="ru-RU"/>
        </w:rPr>
        <w:t>, лікаря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лікувально-фізичної культури,</w:t>
      </w:r>
      <w:r w:rsidR="00137238" w:rsidRP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стаж роботи – 52 роки;</w:t>
      </w:r>
    </w:p>
    <w:p w:rsidR="00E428FC" w:rsidRPr="00E428FC" w:rsidRDefault="0013723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єць Галину Петрівну, сестру медичну з лікувально-фізичної культури,</w:t>
      </w:r>
      <w:r w:rsidRP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стаж роботи – 48 років</w:t>
      </w:r>
      <w:r w:rsidR="00E42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322" w:rsidRPr="00D70322" w:rsidRDefault="00E428FC" w:rsidP="00D70322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тько</w:t>
      </w:r>
      <w:proofErr w:type="spellEnd"/>
      <w:r w:rsidR="0013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у Миколаївну</w:t>
      </w:r>
      <w:r w:rsidR="00D703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стру медичну з фізіотерапії, загальний стаж роботи – 42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8FC" w:rsidRPr="00D70322" w:rsidRDefault="00E428FC" w:rsidP="00D70322">
      <w:pPr>
        <w:pStyle w:val="ad"/>
        <w:numPr>
          <w:ilvl w:val="1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у Наталію</w:t>
      </w:r>
      <w:r w:rsidR="0064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івну, молодшу медичну сестру, загальний стаж роботи – 34 роки</w:t>
      </w:r>
      <w:r w:rsidRPr="00D70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F7C" w:rsidRPr="00861F7C" w:rsidRDefault="006434B8" w:rsidP="00861F7C">
      <w:pPr>
        <w:pStyle w:val="ad"/>
        <w:numPr>
          <w:ilvl w:val="1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ніс Наталію Василівну, сестру медичну з фізіотерапії, загальний </w:t>
      </w:r>
      <w:r w:rsidR="00861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оботи – 35 років;</w:t>
      </w:r>
    </w:p>
    <w:p w:rsidR="00973CE8" w:rsidRPr="00861F7C" w:rsidRDefault="00183341" w:rsidP="00861F7C">
      <w:pPr>
        <w:pStyle w:val="ad"/>
        <w:numPr>
          <w:ilvl w:val="1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ець </w:t>
      </w:r>
      <w:r w:rsidR="00E7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у</w:t>
      </w:r>
      <w:r w:rsidR="0086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</w:t>
      </w:r>
      <w:r w:rsidR="0086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льний </w:t>
      </w:r>
      <w:r w:rsidR="00FF4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оботи –                    49</w:t>
      </w:r>
      <w:r w:rsidR="0086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  <w:r w:rsidR="004F3DD8" w:rsidRPr="00861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2421C7" w:rsidP="00973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973C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16F70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39" w:rsidRDefault="00C87D39" w:rsidP="001A4A7E">
      <w:pPr>
        <w:spacing w:after="0" w:line="240" w:lineRule="auto"/>
      </w:pPr>
      <w:r>
        <w:separator/>
      </w:r>
    </w:p>
  </w:endnote>
  <w:endnote w:type="continuationSeparator" w:id="0">
    <w:p w:rsidR="00C87D39" w:rsidRDefault="00C87D39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39" w:rsidRDefault="00C87D39" w:rsidP="001A4A7E">
      <w:pPr>
        <w:spacing w:after="0" w:line="240" w:lineRule="auto"/>
      </w:pPr>
      <w:r>
        <w:separator/>
      </w:r>
    </w:p>
  </w:footnote>
  <w:footnote w:type="continuationSeparator" w:id="0">
    <w:p w:rsidR="00C87D39" w:rsidRDefault="00C87D39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BE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0C5C"/>
    <w:rsid w:val="000427DF"/>
    <w:rsid w:val="00055B7E"/>
    <w:rsid w:val="000612BB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4A93"/>
    <w:rsid w:val="000C64B5"/>
    <w:rsid w:val="000D4F49"/>
    <w:rsid w:val="000E4F5B"/>
    <w:rsid w:val="000F28F8"/>
    <w:rsid w:val="000F6D1E"/>
    <w:rsid w:val="00100B4D"/>
    <w:rsid w:val="00104EBF"/>
    <w:rsid w:val="00113F98"/>
    <w:rsid w:val="001152CC"/>
    <w:rsid w:val="00137238"/>
    <w:rsid w:val="00146E5C"/>
    <w:rsid w:val="00152518"/>
    <w:rsid w:val="001540B3"/>
    <w:rsid w:val="00171574"/>
    <w:rsid w:val="001831E7"/>
    <w:rsid w:val="00183341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3E1B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1820"/>
    <w:rsid w:val="004D631B"/>
    <w:rsid w:val="004D7E80"/>
    <w:rsid w:val="004E1294"/>
    <w:rsid w:val="004E19F7"/>
    <w:rsid w:val="004E7532"/>
    <w:rsid w:val="004F1802"/>
    <w:rsid w:val="004F3DD8"/>
    <w:rsid w:val="004F5C3E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434B8"/>
    <w:rsid w:val="00651EA7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1F7C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73CE8"/>
    <w:rsid w:val="00977E3C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559A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87D39"/>
    <w:rsid w:val="00C904AB"/>
    <w:rsid w:val="00C9144D"/>
    <w:rsid w:val="00C941DB"/>
    <w:rsid w:val="00C950EF"/>
    <w:rsid w:val="00CA69FC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0322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7BE"/>
    <w:rsid w:val="00DC7DC6"/>
    <w:rsid w:val="00DD1DFE"/>
    <w:rsid w:val="00DD21EA"/>
    <w:rsid w:val="00DD3AE4"/>
    <w:rsid w:val="00DD56A7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428FC"/>
    <w:rsid w:val="00E5058F"/>
    <w:rsid w:val="00E545D0"/>
    <w:rsid w:val="00E5483E"/>
    <w:rsid w:val="00E548D5"/>
    <w:rsid w:val="00E631C6"/>
    <w:rsid w:val="00E64A3F"/>
    <w:rsid w:val="00E65CB1"/>
    <w:rsid w:val="00E7018E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3AC7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C6380"/>
    <w:rsid w:val="00FE0794"/>
    <w:rsid w:val="00FE08DB"/>
    <w:rsid w:val="00FE5233"/>
    <w:rsid w:val="00FE5D90"/>
    <w:rsid w:val="00FF4612"/>
    <w:rsid w:val="00FF4BA0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3079-17DE-4BAA-A038-9821780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4-23T08:10:00Z</cp:lastPrinted>
  <dcterms:created xsi:type="dcterms:W3CDTF">2021-04-26T09:31:00Z</dcterms:created>
  <dcterms:modified xsi:type="dcterms:W3CDTF">2021-04-29T13:58:00Z</dcterms:modified>
</cp:coreProperties>
</file>